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AD18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ałącznik Nr 1 do </w:t>
      </w:r>
      <w:r w:rsidR="003B25F7" w:rsidRPr="00BB42B3">
        <w:rPr>
          <w:rFonts w:cs="Arial"/>
          <w:szCs w:val="24"/>
        </w:rPr>
        <w:t>Ogłoszenia</w:t>
      </w:r>
    </w:p>
    <w:p w14:paraId="43D46076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>Zarządu Powiatu Pszczyńskiego</w:t>
      </w:r>
    </w:p>
    <w:p w14:paraId="45857A8A" w14:textId="67E52D08" w:rsidR="00124262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 dnia </w:t>
      </w:r>
      <w:r w:rsidR="00582967">
        <w:rPr>
          <w:rFonts w:cs="Arial"/>
          <w:szCs w:val="24"/>
        </w:rPr>
        <w:t>31</w:t>
      </w:r>
      <w:r w:rsidR="001636C1">
        <w:rPr>
          <w:rFonts w:cs="Arial"/>
          <w:szCs w:val="24"/>
        </w:rPr>
        <w:t xml:space="preserve"> </w:t>
      </w:r>
      <w:r w:rsidR="00582967">
        <w:rPr>
          <w:rFonts w:cs="Arial"/>
          <w:szCs w:val="24"/>
        </w:rPr>
        <w:t>stycznia</w:t>
      </w:r>
      <w:r w:rsidR="001636C1">
        <w:rPr>
          <w:rFonts w:cs="Arial"/>
          <w:szCs w:val="24"/>
        </w:rPr>
        <w:t xml:space="preserve"> 202</w:t>
      </w:r>
      <w:r w:rsidR="00582967">
        <w:rPr>
          <w:rFonts w:cs="Arial"/>
          <w:szCs w:val="24"/>
        </w:rPr>
        <w:t>3</w:t>
      </w:r>
      <w:r w:rsidR="00586F5C" w:rsidRPr="00BB42B3">
        <w:rPr>
          <w:rFonts w:cs="Arial"/>
          <w:szCs w:val="24"/>
        </w:rPr>
        <w:t xml:space="preserve"> </w:t>
      </w:r>
      <w:r w:rsidRPr="00BB42B3">
        <w:rPr>
          <w:rFonts w:cs="Arial"/>
          <w:szCs w:val="24"/>
        </w:rPr>
        <w:t>r.</w:t>
      </w:r>
    </w:p>
    <w:p w14:paraId="2CBADAA6" w14:textId="77777777" w:rsidR="001B7F7D" w:rsidRPr="00BB42B3" w:rsidRDefault="001B7F7D" w:rsidP="001B7F7D">
      <w:pPr>
        <w:spacing w:after="0"/>
        <w:ind w:left="6521" w:hanging="142"/>
        <w:rPr>
          <w:rFonts w:cs="Arial"/>
          <w:szCs w:val="24"/>
        </w:rPr>
      </w:pPr>
    </w:p>
    <w:p w14:paraId="1762D5F8" w14:textId="60AA7A39" w:rsidR="00F74861" w:rsidRPr="00BB42B3" w:rsidRDefault="00F74861" w:rsidP="003F7B25">
      <w:pPr>
        <w:pStyle w:val="Nagwek1"/>
      </w:pPr>
      <w:r w:rsidRPr="00BB42B3">
        <w:t xml:space="preserve">Regulamin </w:t>
      </w:r>
      <w:bookmarkStart w:id="0" w:name="_Hlk502751251"/>
      <w:r w:rsidRPr="00BB42B3">
        <w:t>pracy Komisji Konkursowej w sprawie oceny ofert na realizację zadań publicznych na terenie Powiatu Pszczyńskiego w</w:t>
      </w:r>
      <w:r w:rsidR="00F26388" w:rsidRPr="00BB42B3">
        <w:t xml:space="preserve"> </w:t>
      </w:r>
      <w:r w:rsidR="001636C1">
        <w:t>202</w:t>
      </w:r>
      <w:r w:rsidR="00582967">
        <w:t>3</w:t>
      </w:r>
      <w:r w:rsidRPr="00BB42B3">
        <w:t xml:space="preserve"> roku</w:t>
      </w:r>
      <w:bookmarkEnd w:id="0"/>
    </w:p>
    <w:p w14:paraId="45B73F65" w14:textId="77777777" w:rsidR="00F74861" w:rsidRPr="00BB42B3" w:rsidRDefault="00F74861" w:rsidP="003F7B25">
      <w:pPr>
        <w:pStyle w:val="Nagwek2"/>
      </w:pPr>
      <w:r w:rsidRPr="00BB42B3">
        <w:t>§ 1.</w:t>
      </w:r>
    </w:p>
    <w:p w14:paraId="2207D74A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Komisja Konkursowa, zwana dalej Komisją, wykonuje swoje zadania na posiedzeniach zamkniętych, bez udziału oferentów. </w:t>
      </w:r>
    </w:p>
    <w:p w14:paraId="21DB044E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Pracami Komisji kieruje Przewodniczący. </w:t>
      </w:r>
    </w:p>
    <w:p w14:paraId="6A40F6AE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Komisja podejmuje decyzje przy udziale minimum połowy jej członków . </w:t>
      </w:r>
    </w:p>
    <w:p w14:paraId="594462F3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W sprawach proceduralnych Komisja podejmuje decyzje w głosowaniu jawnym zwykłą większością głosów. </w:t>
      </w:r>
    </w:p>
    <w:p w14:paraId="2F94FA24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 xml:space="preserve">Komisja ocenia oferty pod względem </w:t>
      </w:r>
      <w:r w:rsidR="00FD7571" w:rsidRPr="003F7B25">
        <w:t xml:space="preserve">formalnym i </w:t>
      </w:r>
      <w:r w:rsidR="00124772" w:rsidRPr="003F7B25">
        <w:t>merytorycznym</w:t>
      </w:r>
      <w:r w:rsidRPr="003F7B25">
        <w:t>. </w:t>
      </w:r>
    </w:p>
    <w:p w14:paraId="014D0635" w14:textId="77777777" w:rsidR="00F74861" w:rsidRPr="00BB42B3" w:rsidRDefault="00F74861" w:rsidP="003F7B25">
      <w:pPr>
        <w:pStyle w:val="Nagwek2"/>
      </w:pPr>
      <w:r w:rsidRPr="00BB42B3">
        <w:t>§ 2.</w:t>
      </w:r>
    </w:p>
    <w:p w14:paraId="02F3CB8A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Do zadań Komisji należy: </w:t>
      </w:r>
    </w:p>
    <w:p w14:paraId="5DD42E05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ocena ofert zgodnie z kryteriami przyjętymi dla poszczególnych konkursów, </w:t>
      </w:r>
    </w:p>
    <w:p w14:paraId="2FF666B2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zaproponowanie podziału środków przeznaczonych na realizację zadania pomiędzy poszczególne oferty, biorąc pod uwagę wyniki ich oceny. </w:t>
      </w:r>
    </w:p>
    <w:p w14:paraId="1ACE82F9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Komisja może zaproponować przyznanie dotacji w kwocie niższej od określonej w ofercie. </w:t>
      </w:r>
    </w:p>
    <w:p w14:paraId="7F8348CB" w14:textId="77777777" w:rsidR="00F74861" w:rsidRPr="00BB42B3" w:rsidRDefault="00F74861" w:rsidP="003F7B25">
      <w:pPr>
        <w:pStyle w:val="Nagwek2"/>
      </w:pPr>
      <w:r w:rsidRPr="00BB42B3">
        <w:t>§ 3.</w:t>
      </w:r>
    </w:p>
    <w:p w14:paraId="6A8C98BE" w14:textId="2BB8B37B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Do członków Komisji biorących udział w opiniowaniu ofert stosuje się przepisy ustawy z dnia 14 czerwca 1960 r. – Kodeks postępowania administracyjnego (Dz. U. z </w:t>
      </w:r>
      <w:r w:rsidR="008E4406" w:rsidRPr="00BB42B3">
        <w:t>20</w:t>
      </w:r>
      <w:r w:rsidR="00F0767C">
        <w:t>2</w:t>
      </w:r>
      <w:r w:rsidR="00582967">
        <w:t>2</w:t>
      </w:r>
      <w:r w:rsidR="00B1598F" w:rsidRPr="00BB42B3">
        <w:t xml:space="preserve"> </w:t>
      </w:r>
      <w:r w:rsidRPr="00BB42B3">
        <w:t xml:space="preserve">r., </w:t>
      </w:r>
      <w:r w:rsidR="008E4406" w:rsidRPr="00BB42B3">
        <w:t xml:space="preserve">poz. </w:t>
      </w:r>
      <w:r w:rsidR="005A1A2A" w:rsidRPr="00BB42B3">
        <w:t>2</w:t>
      </w:r>
      <w:r w:rsidR="00582967">
        <w:t>000</w:t>
      </w:r>
      <w:r w:rsidR="005A1A2A" w:rsidRPr="00BB42B3">
        <w:t xml:space="preserve"> z </w:t>
      </w:r>
      <w:proofErr w:type="spellStart"/>
      <w:r w:rsidR="005A1A2A" w:rsidRPr="00BB42B3">
        <w:t>późn</w:t>
      </w:r>
      <w:proofErr w:type="spellEnd"/>
      <w:r w:rsidR="005A1A2A" w:rsidRPr="00BB42B3">
        <w:t>. zm.</w:t>
      </w:r>
      <w:r w:rsidRPr="00BB42B3">
        <w:t>) dotyczące wyłączenia pracownika. </w:t>
      </w:r>
    </w:p>
    <w:p w14:paraId="2ECC9AC0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Przedstawiciel Starostwa Powiatowego w Pszczynie odbiera od każdego z członków oświadczenie o podleganiu lub niepodleganiu wyłączeniu z prac komisji</w:t>
      </w:r>
      <w:r w:rsidR="005A1A2A" w:rsidRPr="00BB42B3">
        <w:t>.</w:t>
      </w:r>
      <w:r w:rsidRPr="00BB42B3">
        <w:t> </w:t>
      </w:r>
    </w:p>
    <w:p w14:paraId="7A597689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stąpienia przesłanek dot. wyłączenia członka komisji konkursowej wyłączenia dokonuje Zarząd Powiatu. </w:t>
      </w:r>
    </w:p>
    <w:p w14:paraId="55256E37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łączenia członka komisji konkursowej: </w:t>
      </w:r>
    </w:p>
    <w:p w14:paraId="180204FB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będącego przedstawicielem Zarządu Powiatu – nowego członka proponuje niezwłocznie Zarząd Powiatu; </w:t>
      </w:r>
    </w:p>
    <w:p w14:paraId="2085D239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 xml:space="preserve">będącego przedstawicielem organizacji pozarządowych – nowego członka wybiera się spośród listy kandydatów zgłoszonych podczas naboru kandydatów na członków </w:t>
      </w:r>
      <w:r w:rsidRPr="00BB42B3">
        <w:lastRenderedPageBreak/>
        <w:t>komisji. W przypadku braku kandydatów zgłoszonych podczas naboru, nowego członka proponuje niezwłocznie Zarząd Powiatu </w:t>
      </w:r>
    </w:p>
    <w:p w14:paraId="48DEA1A8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Nowych członków powołuje Zarząd Powiatu w drodze uchwały. </w:t>
      </w:r>
    </w:p>
    <w:p w14:paraId="1FEC98C7" w14:textId="77777777" w:rsidR="00F74861" w:rsidRPr="00BB42B3" w:rsidRDefault="00F74861" w:rsidP="00324481">
      <w:pPr>
        <w:pStyle w:val="Nagwek2"/>
      </w:pPr>
      <w:r w:rsidRPr="00BB42B3">
        <w:t>§ 4.</w:t>
      </w:r>
    </w:p>
    <w:p w14:paraId="52ADCF9A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r w:rsidRPr="00BB42B3">
        <w:t xml:space="preserve">Członkowie Komisji przy ocenie </w:t>
      </w:r>
      <w:r w:rsidR="00FD7571" w:rsidRPr="00BB42B3">
        <w:t xml:space="preserve">merytorycznej </w:t>
      </w:r>
      <w:r w:rsidRPr="00BB42B3">
        <w:t>poszczególnych ofert stosują następujące kryteria i skalę ocen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582967" w:rsidRPr="00582967" w14:paraId="07BEC210" w14:textId="77777777" w:rsidTr="0007703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1AA7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42A9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2236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6322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zasadnienie</w:t>
            </w:r>
          </w:p>
          <w:p w14:paraId="089CF063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582967" w:rsidRPr="00582967" w14:paraId="5278F73D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86DA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2506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1D322A21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</w:pPr>
            <w:r w:rsidRPr="00582967">
              <w:t>Informacja o miejscu realizacji zadania (1 pkt)</w:t>
            </w:r>
          </w:p>
          <w:p w14:paraId="2886EA63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</w:pPr>
            <w:r w:rsidRPr="00582967">
              <w:t>Informacja o grupie docelowej (1 pkt)</w:t>
            </w:r>
          </w:p>
          <w:p w14:paraId="5ADAACDB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 w:rsidRPr="00582967">
              <w:t>Informacja o sposobie rozwiązywania jej problemów/zaspokajania potrzeb, komplementarności z innymi działaniami podejmowanymi przez organizację lub inne podmioty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460C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F0D5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785DF8EE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D387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98E5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08523B2C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określenie przewidywanej liczby odbiorców (1 pkt)</w:t>
            </w:r>
          </w:p>
          <w:p w14:paraId="55B4C061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charakteryzowanie grupy odbiorców (1 pkt)</w:t>
            </w:r>
          </w:p>
          <w:p w14:paraId="12452853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posób promocji i upowszechnianie wśród mieszkańców (1 pkt)</w:t>
            </w:r>
          </w:p>
          <w:p w14:paraId="0228BEE4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CFEC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792F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582967" w:rsidRPr="00582967" w14:paraId="723521BF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C237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8648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59D24AE0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Czytelność i dokładność opisu działań (1 pkt)</w:t>
            </w:r>
          </w:p>
          <w:p w14:paraId="738F6197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Określenie uczestników (1 pkt)</w:t>
            </w:r>
          </w:p>
          <w:p w14:paraId="5E9FE579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4A7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C91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40ABC121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8BE0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1B5E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4979BCE4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bezpośrednie efekty realizacji oferty (1 pkt)</w:t>
            </w:r>
          </w:p>
          <w:p w14:paraId="5E504534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zmiany społeczne, które zostaną osiągnięte poprzez realizację zadania (1 pkt)</w:t>
            </w:r>
          </w:p>
          <w:p w14:paraId="487BB594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lastRenderedPageBreak/>
              <w:t>trwałość realizacji zadania (1 pkt)</w:t>
            </w:r>
          </w:p>
          <w:p w14:paraId="4CF1D8DD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planowany poziom osiągnięcia rezultatów (1 pkt)</w:t>
            </w:r>
          </w:p>
          <w:p w14:paraId="751977EA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adekwatność sposobu monitorowania rezultat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3FD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3AC8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6526491E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ADA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7B33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8050A61" w14:textId="77777777" w:rsidR="00582967" w:rsidRPr="00582967" w:rsidRDefault="00582967" w:rsidP="00582967">
            <w:pPr>
              <w:numPr>
                <w:ilvl w:val="0"/>
                <w:numId w:val="11"/>
              </w:numPr>
              <w:contextualSpacing/>
            </w:pPr>
            <w:r w:rsidRPr="00582967">
              <w:t>realizacja jednego zadania podobnego rodzaju (1 pkt)</w:t>
            </w:r>
          </w:p>
          <w:p w14:paraId="146BDD38" w14:textId="77777777" w:rsidR="00582967" w:rsidRPr="00582967" w:rsidRDefault="00582967" w:rsidP="00582967">
            <w:pPr>
              <w:numPr>
                <w:ilvl w:val="0"/>
                <w:numId w:val="11"/>
              </w:numPr>
              <w:contextualSpacing/>
            </w:pPr>
            <w:r w:rsidRPr="00582967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66BE" w14:textId="77777777" w:rsidR="00582967" w:rsidRPr="00582967" w:rsidRDefault="00582967" w:rsidP="00582967">
            <w:pPr>
              <w:ind w:left="0"/>
              <w:jc w:val="center"/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3FBF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3AA28E32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EFB9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4E4C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AC47507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praca społeczna członków podmiotu (1 pkt)</w:t>
            </w:r>
          </w:p>
          <w:p w14:paraId="1DCA68F5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udział wolontariuszy (1 pkt)</w:t>
            </w:r>
          </w:p>
          <w:p w14:paraId="7929498E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C286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64ED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6095C8E5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F38D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2476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59FCC491" w14:textId="77777777" w:rsidR="00582967" w:rsidRPr="00582967" w:rsidRDefault="00582967" w:rsidP="00582967">
            <w:pPr>
              <w:numPr>
                <w:ilvl w:val="0"/>
                <w:numId w:val="12"/>
              </w:numPr>
              <w:contextualSpacing/>
            </w:pPr>
            <w:r w:rsidRPr="00582967">
              <w:t>Baza lokalowa, sprzęt, materiały do realizacji (1 pkt)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D8B3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25B1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1DABDB0F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F1F9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D62B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6A5FFB12" w14:textId="77777777" w:rsidR="00582967" w:rsidRPr="00582967" w:rsidRDefault="00582967" w:rsidP="00582967">
            <w:pPr>
              <w:numPr>
                <w:ilvl w:val="0"/>
                <w:numId w:val="14"/>
              </w:numPr>
              <w:contextualSpacing/>
            </w:pPr>
            <w:r w:rsidRPr="00582967">
              <w:t>budżet jest realistyczny, czytelny, uzasadniony (3 pkt)</w:t>
            </w:r>
          </w:p>
          <w:p w14:paraId="7F2FDE5E" w14:textId="77777777" w:rsidR="00582967" w:rsidRPr="00582967" w:rsidRDefault="00582967" w:rsidP="00582967">
            <w:pPr>
              <w:numPr>
                <w:ilvl w:val="0"/>
                <w:numId w:val="14"/>
              </w:numPr>
              <w:contextualSpacing/>
            </w:pPr>
            <w:r w:rsidRPr="00582967"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AD83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740C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763911B5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9B19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0751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29B8439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lastRenderedPageBreak/>
              <w:t>udział środków w całkowitej wartości zadania do 5% (0 pkt.)</w:t>
            </w:r>
          </w:p>
          <w:p w14:paraId="732C315B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5,01% do 10% (1 pkt.)</w:t>
            </w:r>
          </w:p>
          <w:p w14:paraId="016E682C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10,01% do 20% (2 pkt.)</w:t>
            </w:r>
          </w:p>
          <w:p w14:paraId="039F1A0F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20,01% do 30% (3 pkt.)</w:t>
            </w:r>
          </w:p>
          <w:p w14:paraId="09B75C2A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30,01% do 50% (4 pkt.)</w:t>
            </w:r>
          </w:p>
          <w:p w14:paraId="5A576465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6CE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FA1E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798F4CCF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5188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CCA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6E51592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do 5% (0 pkt.)</w:t>
            </w:r>
          </w:p>
          <w:p w14:paraId="6D7940C0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od 5,01% do 10% (1 pkt)</w:t>
            </w:r>
          </w:p>
          <w:p w14:paraId="5FB60739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111D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597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3BB0546D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A42D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194D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1D949FB4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terminowe złożenie ostatniego sprawozdania (1 pkt.)</w:t>
            </w:r>
          </w:p>
          <w:p w14:paraId="69BF7243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rzetelne rozliczenie zadania w części merytorycznej (1 pkt)</w:t>
            </w:r>
          </w:p>
          <w:p w14:paraId="708F652E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rzetelne rozliczenie zadania w części finansowej (1 pkt)</w:t>
            </w:r>
          </w:p>
          <w:p w14:paraId="482984AE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E17F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C09F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30EBFDC6" w14:textId="77777777" w:rsidTr="00077036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AA11" w14:textId="77777777" w:rsidR="00582967" w:rsidRPr="00582967" w:rsidRDefault="00582967" w:rsidP="00582967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5186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6B8E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b/>
                <w:bCs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F364" w14:textId="77777777" w:rsidR="00582967" w:rsidRPr="00582967" w:rsidRDefault="00582967" w:rsidP="00582967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0EFA5A2" w14:textId="77777777" w:rsidR="003A2BA5" w:rsidRPr="00BB42B3" w:rsidRDefault="003A2BA5" w:rsidP="00F74861">
      <w:pPr>
        <w:jc w:val="both"/>
        <w:rPr>
          <w:rFonts w:cs="Arial"/>
          <w:szCs w:val="24"/>
        </w:rPr>
      </w:pPr>
    </w:p>
    <w:p w14:paraId="04B1D7DA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bookmarkStart w:id="1" w:name="_Hlk502751159"/>
      <w:r w:rsidRPr="00BB42B3">
        <w:t>Członkowie Komisji oceniają oferty wpisując oceny w</w:t>
      </w:r>
      <w:r w:rsidR="00B1598F" w:rsidRPr="00BB42B3">
        <w:t>e wspólny</w:t>
      </w:r>
      <w:r w:rsidRPr="00BB42B3">
        <w:t xml:space="preserve"> arkusz ocen, zawierający: nazwę organizacji zgłaszającej ofertę, nazwę realizowanego zadania, wolne pola na wpisanie ocen cząstkowych według kryteriów podanych w § 4 ust.1 oraz ocenę łączną. </w:t>
      </w:r>
      <w:r w:rsidR="00FD7571" w:rsidRPr="00BB42B3">
        <w:t>(załącznik nr 1 do niniejszego regulaminu)</w:t>
      </w:r>
      <w:r w:rsidR="00B1598F" w:rsidRPr="00BB42B3">
        <w:t>. A</w:t>
      </w:r>
      <w:r w:rsidRPr="00BB42B3">
        <w:t xml:space="preserve">rkusz zostaje podpisany przez </w:t>
      </w:r>
      <w:r w:rsidR="00B1598F" w:rsidRPr="00BB42B3">
        <w:t>wszystkich członków komisji</w:t>
      </w:r>
      <w:r w:rsidRPr="00BB42B3">
        <w:t>. </w:t>
      </w:r>
    </w:p>
    <w:p w14:paraId="35B268D0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r w:rsidRPr="00BB42B3">
        <w:t>Ocena łączna danej oferty jest sumą wystawionych ocen cząstkowych. </w:t>
      </w:r>
    </w:p>
    <w:bookmarkEnd w:id="1"/>
    <w:p w14:paraId="186BD5C1" w14:textId="77777777" w:rsidR="00F74861" w:rsidRPr="00BB42B3" w:rsidRDefault="00F74861" w:rsidP="003F7B25">
      <w:pPr>
        <w:pStyle w:val="Nagwek2"/>
      </w:pPr>
      <w:r w:rsidRPr="00BB42B3">
        <w:t>§ 5.</w:t>
      </w:r>
    </w:p>
    <w:p w14:paraId="7BF40DB3" w14:textId="77777777" w:rsidR="00F74861" w:rsidRPr="00BB42B3" w:rsidRDefault="00F74861" w:rsidP="00324481">
      <w:r w:rsidRPr="00BB42B3">
        <w:t>Z czynności Komisji sporządza się protokół wraz z załącznikiem zawierającym propozycję podziału środków pomiędzy poszczególne oferty, którą przekazuje się Zarządowi Powiatu do zatwierdzenia w drodze uchwały. </w:t>
      </w:r>
    </w:p>
    <w:p w14:paraId="5CBE7BE5" w14:textId="77777777" w:rsidR="00F74861" w:rsidRPr="00BB42B3" w:rsidRDefault="00F74861" w:rsidP="003F7B25">
      <w:pPr>
        <w:pStyle w:val="Nagwek2"/>
      </w:pPr>
      <w:r w:rsidRPr="00BB42B3">
        <w:t>§ 6.</w:t>
      </w:r>
    </w:p>
    <w:p w14:paraId="12A3E160" w14:textId="77777777" w:rsidR="00F74861" w:rsidRPr="00BB42B3" w:rsidRDefault="00F74861" w:rsidP="00324481">
      <w:r w:rsidRPr="00BB42B3">
        <w:t>Za pracę w Komisji nie przysługuje wynagrodzenie, ani zwrot kosztów podróży. </w:t>
      </w:r>
    </w:p>
    <w:p w14:paraId="3409E9E8" w14:textId="77777777" w:rsidR="00F74861" w:rsidRPr="00BB42B3" w:rsidRDefault="00F74861" w:rsidP="003F7B25">
      <w:pPr>
        <w:pStyle w:val="Nagwek2"/>
      </w:pPr>
      <w:r w:rsidRPr="00BB42B3">
        <w:t>§ 7.</w:t>
      </w:r>
    </w:p>
    <w:p w14:paraId="7B5F2E70" w14:textId="77777777" w:rsidR="00412645" w:rsidRPr="00BB42B3" w:rsidRDefault="00F74861" w:rsidP="00324481">
      <w:r w:rsidRPr="00BB42B3">
        <w:t xml:space="preserve">Obsługę </w:t>
      </w:r>
      <w:proofErr w:type="spellStart"/>
      <w:r w:rsidRPr="00BB42B3">
        <w:t>administracyjn</w:t>
      </w:r>
      <w:r w:rsidR="00FD7571" w:rsidRPr="00BB42B3">
        <w:t>o</w:t>
      </w:r>
      <w:proofErr w:type="spellEnd"/>
      <w:r w:rsidR="00FD7571" w:rsidRPr="00BB42B3">
        <w:t xml:space="preserve"> – techniczną Komisji zapewniają pracownicy </w:t>
      </w:r>
      <w:r w:rsidRPr="00BB42B3">
        <w:t>Starostwa Powiatowego w Pszczynie. </w:t>
      </w:r>
    </w:p>
    <w:p w14:paraId="0D8571A2" w14:textId="55BBABF9" w:rsidR="00FD7571" w:rsidRPr="00BB42B3" w:rsidRDefault="00FD7571" w:rsidP="00115F04">
      <w:pPr>
        <w:spacing w:after="0"/>
        <w:ind w:left="5664"/>
        <w:rPr>
          <w:rFonts w:cs="Arial"/>
          <w:szCs w:val="24"/>
        </w:rPr>
      </w:pPr>
      <w:r w:rsidRPr="00BB42B3">
        <w:rPr>
          <w:rFonts w:cs="Arial"/>
          <w:szCs w:val="24"/>
        </w:rPr>
        <w:br w:type="column"/>
      </w:r>
      <w:r w:rsidRPr="00BB42B3">
        <w:rPr>
          <w:rFonts w:cs="Arial"/>
          <w:szCs w:val="24"/>
        </w:rPr>
        <w:lastRenderedPageBreak/>
        <w:t>Załącznik nr 1 do Regulamin pracy Komisji Konkursowej w sprawie oceny ofert na realizację zadań publicznych na tere</w:t>
      </w:r>
      <w:r w:rsidR="00146557">
        <w:rPr>
          <w:rFonts w:cs="Arial"/>
          <w:szCs w:val="24"/>
        </w:rPr>
        <w:t>nie Powiatu Pszczyńskiego w 202</w:t>
      </w:r>
      <w:r w:rsidR="00582967">
        <w:rPr>
          <w:rFonts w:cs="Arial"/>
          <w:szCs w:val="24"/>
        </w:rPr>
        <w:t>3</w:t>
      </w:r>
      <w:r w:rsidRPr="00BB42B3">
        <w:rPr>
          <w:rFonts w:cs="Arial"/>
          <w:szCs w:val="24"/>
        </w:rPr>
        <w:t xml:space="preserve"> roku</w:t>
      </w:r>
    </w:p>
    <w:p w14:paraId="5364F98A" w14:textId="77777777" w:rsidR="005B6105" w:rsidRPr="00BB42B3" w:rsidRDefault="005B6105" w:rsidP="005B6105">
      <w:pPr>
        <w:spacing w:after="0" w:line="240" w:lineRule="auto"/>
        <w:ind w:left="5664"/>
        <w:rPr>
          <w:rFonts w:cs="Arial"/>
          <w:szCs w:val="24"/>
        </w:rPr>
      </w:pPr>
    </w:p>
    <w:p w14:paraId="63C60AFB" w14:textId="77777777" w:rsidR="00412645" w:rsidRPr="00115F04" w:rsidRDefault="00412645" w:rsidP="00115F04">
      <w:pPr>
        <w:pStyle w:val="Nagwek3"/>
      </w:pPr>
      <w:r w:rsidRPr="00115F04">
        <w:t>Karta oceny oferty oferenta</w:t>
      </w:r>
    </w:p>
    <w:p w14:paraId="3FA035F2" w14:textId="77777777" w:rsidR="00412645" w:rsidRPr="00115F04" w:rsidRDefault="00412645" w:rsidP="00115F04">
      <w:pPr>
        <w:pStyle w:val="Nagwek3"/>
      </w:pPr>
      <w:r w:rsidRPr="00115F04">
        <w:t>w otwartym konkursie ofert na realizację zadania publicznego</w:t>
      </w:r>
    </w:p>
    <w:p w14:paraId="00425AF0" w14:textId="77777777" w:rsidR="00412645" w:rsidRPr="00BB42B3" w:rsidRDefault="00412645" w:rsidP="00412645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karty oceny, opisująca podstawowe dane oferenta, jak nazwa stowarzyszenia, tytuł zadania, wnioskowana i proponowana dotacja"/>
      </w:tblPr>
      <w:tblGrid>
        <w:gridCol w:w="4606"/>
        <w:gridCol w:w="4606"/>
      </w:tblGrid>
      <w:tr w:rsidR="00753D96" w:rsidRPr="00BB42B3" w14:paraId="2E5EF168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0CA74A62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Numer oferty</w:t>
            </w:r>
          </w:p>
        </w:tc>
        <w:tc>
          <w:tcPr>
            <w:tcW w:w="4606" w:type="dxa"/>
            <w:vAlign w:val="center"/>
          </w:tcPr>
          <w:p w14:paraId="08DD56FE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4940CA1B" w14:textId="77777777" w:rsidTr="00BA6520">
        <w:trPr>
          <w:trHeight w:val="737"/>
          <w:tblHeader/>
          <w:jc w:val="center"/>
        </w:trPr>
        <w:tc>
          <w:tcPr>
            <w:tcW w:w="4606" w:type="dxa"/>
            <w:vAlign w:val="center"/>
          </w:tcPr>
          <w:p w14:paraId="0B5FF4A2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Oferent</w:t>
            </w:r>
            <w:r w:rsidRPr="00BB42B3">
              <w:rPr>
                <w:rFonts w:cs="Arial"/>
                <w:szCs w:val="24"/>
              </w:rPr>
              <w:t xml:space="preserve"> (nazwa organizacji pozarządowej lub innego podmiotu)</w:t>
            </w:r>
          </w:p>
        </w:tc>
        <w:tc>
          <w:tcPr>
            <w:tcW w:w="4606" w:type="dxa"/>
            <w:vAlign w:val="center"/>
          </w:tcPr>
          <w:p w14:paraId="7B38B33B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7D527F1D" w14:textId="77777777" w:rsidTr="00BA6520">
        <w:trPr>
          <w:trHeight w:val="1134"/>
          <w:tblHeader/>
          <w:jc w:val="center"/>
        </w:trPr>
        <w:tc>
          <w:tcPr>
            <w:tcW w:w="4606" w:type="dxa"/>
            <w:vAlign w:val="center"/>
          </w:tcPr>
          <w:p w14:paraId="55964865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Tytuł zadania</w:t>
            </w:r>
          </w:p>
        </w:tc>
        <w:tc>
          <w:tcPr>
            <w:tcW w:w="4606" w:type="dxa"/>
            <w:vAlign w:val="center"/>
          </w:tcPr>
          <w:p w14:paraId="01643BB0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24A77AD6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60E373DF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Wnioskowana kwota dotacji</w:t>
            </w:r>
          </w:p>
        </w:tc>
        <w:tc>
          <w:tcPr>
            <w:tcW w:w="4606" w:type="dxa"/>
            <w:vAlign w:val="center"/>
          </w:tcPr>
          <w:p w14:paraId="10E10C74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412645" w:rsidRPr="00BB42B3" w14:paraId="011A6CA1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48201C2A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Proponowana kwota dotacji</w:t>
            </w:r>
          </w:p>
        </w:tc>
        <w:tc>
          <w:tcPr>
            <w:tcW w:w="4606" w:type="dxa"/>
            <w:vAlign w:val="center"/>
          </w:tcPr>
          <w:p w14:paraId="12E5487C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</w:tbl>
    <w:p w14:paraId="6DC61D13" w14:textId="77777777" w:rsidR="00412645" w:rsidRPr="00BB42B3" w:rsidRDefault="00412645" w:rsidP="00412645">
      <w:pPr>
        <w:spacing w:after="0"/>
        <w:jc w:val="both"/>
        <w:rPr>
          <w:rFonts w:cs="Arial"/>
          <w:szCs w:val="24"/>
        </w:rPr>
      </w:pPr>
    </w:p>
    <w:p w14:paraId="645651C5" w14:textId="5EA09CF2" w:rsidR="00586F5C" w:rsidRDefault="0014527B" w:rsidP="00261C64">
      <w:pPr>
        <w:pStyle w:val="Akapitzlist"/>
        <w:numPr>
          <w:ilvl w:val="0"/>
          <w:numId w:val="18"/>
        </w:numPr>
        <w:rPr>
          <w:b/>
        </w:rPr>
      </w:pPr>
      <w:r w:rsidRPr="0014527B">
        <w:rPr>
          <w:b/>
        </w:rPr>
        <w:t>Karta oceny formalnej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82967" w:rsidRPr="00582967" w14:paraId="3464FDFB" w14:textId="77777777" w:rsidTr="00077036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59ED6D90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049105A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A92B76D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7993AFAE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31C7934F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506B032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wagi</w:t>
            </w:r>
          </w:p>
        </w:tc>
      </w:tr>
      <w:tr w:rsidR="00582967" w:rsidRPr="00582967" w14:paraId="51199372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217067F8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0514A2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799637F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2EF014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6112AA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9E406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5B7AB5C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5D3A690F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4DD4CD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wpłynęła w wymaganym terminie, określonym w ogłoszeniu konkursowym</w:t>
            </w:r>
          </w:p>
        </w:tc>
        <w:tc>
          <w:tcPr>
            <w:tcW w:w="843" w:type="dxa"/>
          </w:tcPr>
          <w:p w14:paraId="58D9157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B1955C4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35FC0A6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12724B3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555AE797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2235DB70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302AA3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na odpowiednim druku, zgodnym ze wzorem oferty stanowiącym załącznik nr 1 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5DE0659C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4A70CEF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7A7D89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D2CA8F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59712116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B738039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90AC18E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6CB03CE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01E2FD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11EC3C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44A176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985D297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40F3244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6083C69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75025C9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6A6DB8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A40BFC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10936B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61E5918C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DECD435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195B7B8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Załączono aktualny statut organizacji pozarządowej, aktualny odpis lub wyciąg z właściwego rejestru z podpisem osoby uprawnionej</w:t>
            </w:r>
          </w:p>
          <w:p w14:paraId="07B5C5BE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Organizacje zarejestrowane w Starostwie Powiatowym w Pszczynie oraz w KRS powinny złożyć sam statut))</w:t>
            </w:r>
          </w:p>
        </w:tc>
        <w:tc>
          <w:tcPr>
            <w:tcW w:w="843" w:type="dxa"/>
          </w:tcPr>
          <w:p w14:paraId="636FD0D4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53AB47C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CEE8E2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6D0C36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1E45848E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3F0D921C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6AB0561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Załączono pełnomocnictwo do działania w imieniu organizacji (w przypadku, gdy ofertę podpisały osoby inne niż umocowane do reprezentacji zgodnie z rejestrem)</w:t>
            </w:r>
          </w:p>
        </w:tc>
        <w:tc>
          <w:tcPr>
            <w:tcW w:w="843" w:type="dxa"/>
          </w:tcPr>
          <w:p w14:paraId="69FA1F7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B96388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0D0274A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3241B83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38672ABB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BFAFC3F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6ABF3B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5DB1DD5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B854A5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381CF7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01A6C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53F3532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8DF2212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32AFA15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Udział kwoty dotacji w całkowitym koszcie zadania nie przekracza 50%</w:t>
            </w:r>
          </w:p>
        </w:tc>
        <w:tc>
          <w:tcPr>
            <w:tcW w:w="843" w:type="dxa"/>
          </w:tcPr>
          <w:p w14:paraId="32C8E6E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04ED54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B58E8D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CE8ACF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65EDDA6E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4E8C058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4027A92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ostała złożona w opisanej kopercie, zgodnie z § 7  ust. 5 ogłoszenia konkursowego</w:t>
            </w:r>
          </w:p>
        </w:tc>
        <w:tc>
          <w:tcPr>
            <w:tcW w:w="843" w:type="dxa"/>
          </w:tcPr>
          <w:p w14:paraId="4C90944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1947B1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8424C3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42738CD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0CD0A203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70E1AA1D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C4819E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1516F7C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D2B8779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9F8F70F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F2AECF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2B1DAFC" w14:textId="77777777" w:rsidR="00582967" w:rsidRPr="0014527B" w:rsidRDefault="00582967" w:rsidP="00582967">
      <w:pPr>
        <w:pStyle w:val="Akapitzlist"/>
        <w:ind w:left="1077"/>
        <w:rPr>
          <w:b/>
        </w:rPr>
      </w:pPr>
    </w:p>
    <w:p w14:paraId="1AD9EC11" w14:textId="77777777" w:rsidR="00412645" w:rsidRPr="00261C64" w:rsidRDefault="00412645" w:rsidP="00261C64">
      <w:pPr>
        <w:pStyle w:val="Akapitzlist"/>
        <w:numPr>
          <w:ilvl w:val="0"/>
          <w:numId w:val="18"/>
        </w:numPr>
        <w:spacing w:before="240"/>
        <w:rPr>
          <w:b/>
        </w:rPr>
      </w:pPr>
      <w:r w:rsidRPr="00261C64">
        <w:rPr>
          <w:b/>
        </w:rPr>
        <w:t>W przypadku niespełnienia jednego z ww. obligatoryjnych wymogów oferta zostaje odrzucona z przyczyn formalnych.</w:t>
      </w:r>
    </w:p>
    <w:p w14:paraId="3542150E" w14:textId="623AC637" w:rsidR="00412645" w:rsidRDefault="0014527B" w:rsidP="00261C64">
      <w:pPr>
        <w:pStyle w:val="Akapitzlist"/>
        <w:numPr>
          <w:ilvl w:val="0"/>
          <w:numId w:val="18"/>
        </w:numPr>
        <w:rPr>
          <w:b/>
        </w:rPr>
      </w:pPr>
      <w:r w:rsidRPr="0014527B">
        <w:rPr>
          <w:b/>
        </w:rPr>
        <w:t>Karta oceny merytorycznej</w:t>
      </w:r>
      <w:r w:rsidR="00412645" w:rsidRPr="0014527B">
        <w:rPr>
          <w:b/>
        </w:rPr>
        <w:t xml:space="preserve"> 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582967" w:rsidRPr="00582967" w14:paraId="44538F97" w14:textId="77777777" w:rsidTr="0007703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2BF7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7945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446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F277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zasadnienie</w:t>
            </w:r>
          </w:p>
          <w:p w14:paraId="322EB146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582967" w:rsidRPr="00582967" w14:paraId="2C148B9F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606E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4E3A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16BDE0FD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</w:pPr>
            <w:r w:rsidRPr="00582967">
              <w:t>Informacja o miejscu realizacji zadania (1 pkt)</w:t>
            </w:r>
          </w:p>
          <w:p w14:paraId="0D6CFC31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</w:pPr>
            <w:r w:rsidRPr="00582967">
              <w:t>Informacja o grupie docelowej (1 pkt)</w:t>
            </w:r>
          </w:p>
          <w:p w14:paraId="291392B5" w14:textId="77777777" w:rsidR="00582967" w:rsidRPr="00582967" w:rsidRDefault="00582967" w:rsidP="00582967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 w:rsidRPr="00582967">
              <w:t xml:space="preserve">Informacja o sposobie rozwiązywania jej problemów/zaspokajania potrzeb, komplementarności z innymi działaniami </w:t>
            </w:r>
            <w:r w:rsidRPr="00582967">
              <w:lastRenderedPageBreak/>
              <w:t>podejmowanymi przez organizację lub inne podmioty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F85A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834B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04B3D21A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0F28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3471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7197B4C1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określenie przewidywanej liczby odbiorców (1 pkt)</w:t>
            </w:r>
          </w:p>
          <w:p w14:paraId="63FE4AEB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charakteryzowanie grupy odbiorców (1 pkt)</w:t>
            </w:r>
          </w:p>
          <w:p w14:paraId="2D8D0E7C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posób promocji i upowszechnianie wśród mieszkańców (1 pkt)</w:t>
            </w:r>
          </w:p>
          <w:p w14:paraId="17718138" w14:textId="77777777" w:rsidR="00582967" w:rsidRPr="00582967" w:rsidRDefault="00582967" w:rsidP="00582967">
            <w:pPr>
              <w:numPr>
                <w:ilvl w:val="0"/>
                <w:numId w:val="8"/>
              </w:numPr>
              <w:contextualSpacing/>
            </w:pPr>
            <w:r w:rsidRPr="00582967"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07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3577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582967" w:rsidRPr="00582967" w14:paraId="0B328E8E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E7F2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E0BF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10D7AAD9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Czytelność i dokładność opisu działań (1 pkt)</w:t>
            </w:r>
          </w:p>
          <w:p w14:paraId="3CC2134C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Określenie uczestników (1 pkt)</w:t>
            </w:r>
          </w:p>
          <w:p w14:paraId="7C6B1F3D" w14:textId="77777777" w:rsidR="00582967" w:rsidRPr="00582967" w:rsidRDefault="00582967" w:rsidP="00582967">
            <w:pPr>
              <w:numPr>
                <w:ilvl w:val="0"/>
                <w:numId w:val="9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5A67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E2FC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63685C46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891F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3232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72926A06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bezpośrednie efekty realizacji oferty (1 pkt)</w:t>
            </w:r>
          </w:p>
          <w:p w14:paraId="75FA5B6B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zmiany społeczne, które zostaną osiągnięte poprzez realizację zadania (1 pkt)</w:t>
            </w:r>
          </w:p>
          <w:p w14:paraId="2091FFCD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trwałość realizacji zadania (1 pkt)</w:t>
            </w:r>
          </w:p>
          <w:p w14:paraId="1C0F0C8E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planowany poziom osiągnięcia rezultatów (1 pkt)</w:t>
            </w:r>
          </w:p>
          <w:p w14:paraId="08615617" w14:textId="77777777" w:rsidR="00582967" w:rsidRPr="00582967" w:rsidRDefault="00582967" w:rsidP="00582967">
            <w:pPr>
              <w:numPr>
                <w:ilvl w:val="0"/>
                <w:numId w:val="10"/>
              </w:numPr>
              <w:contextualSpacing/>
            </w:pPr>
            <w:r w:rsidRPr="00582967">
              <w:t>adekwatność sposobu monitorowania rezultat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742B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57DB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512D6B79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E30A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8E8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3D9A30B1" w14:textId="77777777" w:rsidR="00582967" w:rsidRPr="00582967" w:rsidRDefault="00582967" w:rsidP="00582967">
            <w:pPr>
              <w:numPr>
                <w:ilvl w:val="0"/>
                <w:numId w:val="11"/>
              </w:numPr>
              <w:contextualSpacing/>
            </w:pPr>
            <w:r w:rsidRPr="00582967">
              <w:t>realizacja jednego zadania podobnego rodzaju (1 pkt)</w:t>
            </w:r>
          </w:p>
          <w:p w14:paraId="5F4AC9EB" w14:textId="77777777" w:rsidR="00582967" w:rsidRPr="00582967" w:rsidRDefault="00582967" w:rsidP="00582967">
            <w:pPr>
              <w:numPr>
                <w:ilvl w:val="0"/>
                <w:numId w:val="11"/>
              </w:numPr>
              <w:contextualSpacing/>
            </w:pPr>
            <w:r w:rsidRPr="00582967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317C" w14:textId="77777777" w:rsidR="00582967" w:rsidRPr="00582967" w:rsidRDefault="00582967" w:rsidP="00582967">
            <w:pPr>
              <w:ind w:left="0"/>
              <w:jc w:val="center"/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3837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1AED3739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E476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651A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2E384EF1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praca społeczna członków podmiotu (1 pkt)</w:t>
            </w:r>
          </w:p>
          <w:p w14:paraId="41394BBE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udział wolontariuszy (1 pkt)</w:t>
            </w:r>
          </w:p>
          <w:p w14:paraId="4E1B89D8" w14:textId="77777777" w:rsidR="00582967" w:rsidRPr="00582967" w:rsidRDefault="00582967" w:rsidP="00582967">
            <w:pPr>
              <w:numPr>
                <w:ilvl w:val="0"/>
                <w:numId w:val="13"/>
              </w:numPr>
              <w:contextualSpacing/>
            </w:pPr>
            <w:r w:rsidRPr="00582967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0ACC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FA18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12904EB8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4AA5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539C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252C864D" w14:textId="77777777" w:rsidR="00582967" w:rsidRPr="00582967" w:rsidRDefault="00582967" w:rsidP="00582967">
            <w:pPr>
              <w:numPr>
                <w:ilvl w:val="0"/>
                <w:numId w:val="12"/>
              </w:numPr>
              <w:contextualSpacing/>
            </w:pPr>
            <w:r w:rsidRPr="00582967">
              <w:t>Baza lokalowa, sprzęt, materiały do realizacji (1 pkt)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10C3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EC0C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64F0C279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B1D3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C258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7A3E89E0" w14:textId="77777777" w:rsidR="00582967" w:rsidRPr="00582967" w:rsidRDefault="00582967" w:rsidP="00582967">
            <w:pPr>
              <w:numPr>
                <w:ilvl w:val="0"/>
                <w:numId w:val="14"/>
              </w:numPr>
              <w:contextualSpacing/>
            </w:pPr>
            <w:r w:rsidRPr="00582967">
              <w:t>budżet jest realistyczny, czytelny, uzasadniony (3 pkt)</w:t>
            </w:r>
          </w:p>
          <w:p w14:paraId="4C3C4365" w14:textId="77777777" w:rsidR="00582967" w:rsidRPr="00582967" w:rsidRDefault="00582967" w:rsidP="00582967">
            <w:pPr>
              <w:numPr>
                <w:ilvl w:val="0"/>
                <w:numId w:val="14"/>
              </w:numPr>
              <w:contextualSpacing/>
            </w:pPr>
            <w:r w:rsidRPr="00582967"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E9F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C6EF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5C67D9E8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7B58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9B36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30E041F5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do 5% (0 pkt.)</w:t>
            </w:r>
          </w:p>
          <w:p w14:paraId="264F1797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5,01% do 10% (1 pkt.)</w:t>
            </w:r>
          </w:p>
          <w:p w14:paraId="4348CF8D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10,01% do 20% (2 pkt.)</w:t>
            </w:r>
          </w:p>
          <w:p w14:paraId="5B4F29F0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20,01% do 30% (3 pkt.)</w:t>
            </w:r>
          </w:p>
          <w:p w14:paraId="0708D49A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od 30,01% do 50% (4 pkt.)</w:t>
            </w:r>
          </w:p>
          <w:p w14:paraId="78D0C772" w14:textId="77777777" w:rsidR="00582967" w:rsidRPr="00582967" w:rsidRDefault="00582967" w:rsidP="00582967">
            <w:pPr>
              <w:numPr>
                <w:ilvl w:val="0"/>
                <w:numId w:val="15"/>
              </w:numPr>
              <w:contextualSpacing/>
            </w:pPr>
            <w:r w:rsidRPr="00582967"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66C2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148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550ED483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8914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780B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6B3C052D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do 5% (0 pkt.)</w:t>
            </w:r>
          </w:p>
          <w:p w14:paraId="789F7E9D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od 5,01% do 10% (1 pkt)</w:t>
            </w:r>
          </w:p>
          <w:p w14:paraId="19C94333" w14:textId="77777777" w:rsidR="00582967" w:rsidRPr="00582967" w:rsidRDefault="00582967" w:rsidP="00582967">
            <w:pPr>
              <w:numPr>
                <w:ilvl w:val="0"/>
                <w:numId w:val="16"/>
              </w:numPr>
              <w:contextualSpacing/>
            </w:pPr>
            <w:r w:rsidRPr="00582967"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C03C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AD4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5072B077" w14:textId="77777777" w:rsidTr="000770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7D42" w14:textId="77777777" w:rsidR="00582967" w:rsidRPr="00582967" w:rsidRDefault="00582967" w:rsidP="0058296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1462" w14:textId="77777777" w:rsidR="00582967" w:rsidRPr="00582967" w:rsidRDefault="00582967" w:rsidP="00582967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5777D169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terminowe złożenie ostatniego sprawozdania (1 pkt.)</w:t>
            </w:r>
          </w:p>
          <w:p w14:paraId="2AA992DF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rzetelne rozliczenie zadania w części merytorycznej (1 pkt)</w:t>
            </w:r>
          </w:p>
          <w:p w14:paraId="467433CD" w14:textId="77777777" w:rsidR="00582967" w:rsidRPr="00582967" w:rsidRDefault="00582967" w:rsidP="00582967">
            <w:pPr>
              <w:numPr>
                <w:ilvl w:val="0"/>
                <w:numId w:val="17"/>
              </w:numPr>
              <w:contextualSpacing/>
            </w:pPr>
            <w:r w:rsidRPr="00582967">
              <w:t>rzetelne rozliczenie zadania w części finansowej (1 pkt)</w:t>
            </w:r>
          </w:p>
          <w:p w14:paraId="72F4218D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1583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FCA9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</w:p>
        </w:tc>
      </w:tr>
      <w:tr w:rsidR="00582967" w:rsidRPr="00582967" w14:paraId="23A4ED80" w14:textId="77777777" w:rsidTr="00077036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399" w14:textId="77777777" w:rsidR="00582967" w:rsidRPr="00582967" w:rsidRDefault="00582967" w:rsidP="00582967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E3C7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120D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b/>
                <w:bCs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3E82" w14:textId="77777777" w:rsidR="00582967" w:rsidRPr="00582967" w:rsidRDefault="00582967" w:rsidP="00582967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3D30CF1" w14:textId="77777777" w:rsidR="00582967" w:rsidRDefault="00582967" w:rsidP="00582967">
      <w:pPr>
        <w:pStyle w:val="Akapitzlist"/>
        <w:spacing w:after="0"/>
        <w:ind w:left="1077"/>
        <w:rPr>
          <w:b/>
        </w:rPr>
      </w:pPr>
    </w:p>
    <w:p w14:paraId="05BF0AE0" w14:textId="7A8988A6" w:rsidR="00412645" w:rsidRPr="00261C64" w:rsidRDefault="00412645" w:rsidP="00681C9F">
      <w:pPr>
        <w:spacing w:before="120" w:after="3600"/>
      </w:pPr>
      <w:r w:rsidRPr="00BB42B3">
        <w:t xml:space="preserve">Uwaga! </w:t>
      </w:r>
      <w:bookmarkStart w:id="2" w:name="_Hlk502754694"/>
      <w:r w:rsidRPr="00BB42B3">
        <w:t xml:space="preserve">O dotację mogą starać się </w:t>
      </w:r>
      <w:r w:rsidR="002A62F5" w:rsidRPr="00BB42B3">
        <w:t>podmioty, które uzyskały powyżej</w:t>
      </w:r>
      <w:r w:rsidRPr="00BB42B3">
        <w:t xml:space="preserve"> </w:t>
      </w:r>
      <w:r w:rsidR="00F26388" w:rsidRPr="00BB42B3">
        <w:t>1</w:t>
      </w:r>
      <w:r w:rsidR="00582967">
        <w:t>8</w:t>
      </w:r>
      <w:r w:rsidRPr="00BB42B3">
        <w:t xml:space="preserve"> pkt. w ocenie merytorycznej oferty.</w:t>
      </w:r>
      <w:bookmarkEnd w:id="2"/>
    </w:p>
    <w:p w14:paraId="0D10E940" w14:textId="77777777" w:rsidR="00412645" w:rsidRPr="00261C64" w:rsidRDefault="00412645" w:rsidP="00681C9F">
      <w:pPr>
        <w:pStyle w:val="Akapitzlist"/>
        <w:numPr>
          <w:ilvl w:val="0"/>
          <w:numId w:val="18"/>
        </w:numPr>
        <w:spacing w:after="3000"/>
        <w:ind w:left="1071" w:hanging="357"/>
        <w:rPr>
          <w:b/>
        </w:rPr>
      </w:pPr>
      <w:r w:rsidRPr="00261C64">
        <w:rPr>
          <w:b/>
        </w:rPr>
        <w:lastRenderedPageBreak/>
        <w:t>Uzasadnienie przyjęcia lub odrzucenia oferty:</w:t>
      </w:r>
    </w:p>
    <w:p w14:paraId="5CD106BA" w14:textId="77777777" w:rsidR="00412645" w:rsidRPr="00BB42B3" w:rsidRDefault="00412645" w:rsidP="00412645">
      <w:pPr>
        <w:spacing w:after="0" w:line="240" w:lineRule="auto"/>
        <w:ind w:left="4956"/>
        <w:jc w:val="center"/>
        <w:rPr>
          <w:rFonts w:cs="Arial"/>
          <w:szCs w:val="24"/>
        </w:rPr>
      </w:pPr>
      <w:r w:rsidRPr="00BB42B3">
        <w:rPr>
          <w:rFonts w:cs="Arial"/>
          <w:szCs w:val="24"/>
        </w:rPr>
        <w:t>(podpis</w:t>
      </w:r>
      <w:r w:rsidR="00B1598F" w:rsidRPr="00BB42B3">
        <w:rPr>
          <w:rFonts w:cs="Arial"/>
          <w:szCs w:val="24"/>
        </w:rPr>
        <w:t>y</w:t>
      </w:r>
      <w:r w:rsidRPr="00BB42B3">
        <w:rPr>
          <w:rFonts w:cs="Arial"/>
          <w:szCs w:val="24"/>
        </w:rPr>
        <w:t xml:space="preserve"> członk</w:t>
      </w:r>
      <w:r w:rsidR="00B1598F" w:rsidRPr="00BB42B3">
        <w:rPr>
          <w:rFonts w:cs="Arial"/>
          <w:szCs w:val="24"/>
        </w:rPr>
        <w:t>ów</w:t>
      </w:r>
      <w:r w:rsidRPr="00BB42B3">
        <w:rPr>
          <w:rFonts w:cs="Arial"/>
          <w:szCs w:val="24"/>
        </w:rPr>
        <w:t xml:space="preserve"> komisji)</w:t>
      </w:r>
    </w:p>
    <w:sectPr w:rsidR="00412645" w:rsidRPr="00BB42B3" w:rsidSect="00412645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87A" w14:textId="77777777" w:rsidR="008D67F6" w:rsidRDefault="008D67F6" w:rsidP="000A7756">
      <w:pPr>
        <w:spacing w:after="0" w:line="240" w:lineRule="auto"/>
      </w:pPr>
      <w:r>
        <w:separator/>
      </w:r>
    </w:p>
  </w:endnote>
  <w:endnote w:type="continuationSeparator" w:id="0">
    <w:p w14:paraId="1BDA9D0F" w14:textId="77777777" w:rsidR="008D67F6" w:rsidRDefault="008D67F6" w:rsidP="000A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FC8A" w14:textId="77777777" w:rsidR="008D67F6" w:rsidRDefault="008D67F6" w:rsidP="000A7756">
      <w:pPr>
        <w:spacing w:after="0" w:line="240" w:lineRule="auto"/>
      </w:pPr>
      <w:r>
        <w:separator/>
      </w:r>
    </w:p>
  </w:footnote>
  <w:footnote w:type="continuationSeparator" w:id="0">
    <w:p w14:paraId="245D687C" w14:textId="77777777" w:rsidR="008D67F6" w:rsidRDefault="008D67F6" w:rsidP="000A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14C"/>
    <w:multiLevelType w:val="hybridMultilevel"/>
    <w:tmpl w:val="DAF6885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53683"/>
    <w:multiLevelType w:val="hybridMultilevel"/>
    <w:tmpl w:val="CD2E1018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520E9"/>
    <w:multiLevelType w:val="multilevel"/>
    <w:tmpl w:val="987C5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6000B"/>
    <w:multiLevelType w:val="hybridMultilevel"/>
    <w:tmpl w:val="B70AB43C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E1D7D"/>
    <w:multiLevelType w:val="hybridMultilevel"/>
    <w:tmpl w:val="2FD8F334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3D8C"/>
    <w:multiLevelType w:val="hybridMultilevel"/>
    <w:tmpl w:val="81AAFFA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2B0202C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92351">
    <w:abstractNumId w:val="10"/>
  </w:num>
  <w:num w:numId="2" w16cid:durableId="24644829">
    <w:abstractNumId w:val="5"/>
  </w:num>
  <w:num w:numId="3" w16cid:durableId="71397166">
    <w:abstractNumId w:val="13"/>
  </w:num>
  <w:num w:numId="4" w16cid:durableId="376011846">
    <w:abstractNumId w:val="17"/>
  </w:num>
  <w:num w:numId="5" w16cid:durableId="1435318933">
    <w:abstractNumId w:val="0"/>
  </w:num>
  <w:num w:numId="6" w16cid:durableId="2077127697">
    <w:abstractNumId w:val="2"/>
  </w:num>
  <w:num w:numId="7" w16cid:durableId="2042316069">
    <w:abstractNumId w:val="8"/>
  </w:num>
  <w:num w:numId="8" w16cid:durableId="1252817503">
    <w:abstractNumId w:val="1"/>
  </w:num>
  <w:num w:numId="9" w16cid:durableId="966819672">
    <w:abstractNumId w:val="18"/>
  </w:num>
  <w:num w:numId="10" w16cid:durableId="626811252">
    <w:abstractNumId w:val="11"/>
  </w:num>
  <w:num w:numId="11" w16cid:durableId="680276947">
    <w:abstractNumId w:val="6"/>
  </w:num>
  <w:num w:numId="12" w16cid:durableId="1956865441">
    <w:abstractNumId w:val="12"/>
  </w:num>
  <w:num w:numId="13" w16cid:durableId="1615357873">
    <w:abstractNumId w:val="4"/>
  </w:num>
  <w:num w:numId="14" w16cid:durableId="1339431374">
    <w:abstractNumId w:val="16"/>
  </w:num>
  <w:num w:numId="15" w16cid:durableId="199247163">
    <w:abstractNumId w:val="7"/>
  </w:num>
  <w:num w:numId="16" w16cid:durableId="183057471">
    <w:abstractNumId w:val="14"/>
  </w:num>
  <w:num w:numId="17" w16cid:durableId="1726102460">
    <w:abstractNumId w:val="3"/>
  </w:num>
  <w:num w:numId="18" w16cid:durableId="1710960008">
    <w:abstractNumId w:val="15"/>
  </w:num>
  <w:num w:numId="19" w16cid:durableId="129317176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61"/>
    <w:rsid w:val="000352D1"/>
    <w:rsid w:val="0005355E"/>
    <w:rsid w:val="00061A4A"/>
    <w:rsid w:val="0006595C"/>
    <w:rsid w:val="000A7756"/>
    <w:rsid w:val="000D20CB"/>
    <w:rsid w:val="000E01E1"/>
    <w:rsid w:val="000F6F86"/>
    <w:rsid w:val="00115F04"/>
    <w:rsid w:val="00124262"/>
    <w:rsid w:val="00124772"/>
    <w:rsid w:val="0014527B"/>
    <w:rsid w:val="00146557"/>
    <w:rsid w:val="001636C1"/>
    <w:rsid w:val="001B7F7D"/>
    <w:rsid w:val="00261C64"/>
    <w:rsid w:val="002A62F5"/>
    <w:rsid w:val="003053FB"/>
    <w:rsid w:val="00324481"/>
    <w:rsid w:val="00345D76"/>
    <w:rsid w:val="003A2BA5"/>
    <w:rsid w:val="003B25F7"/>
    <w:rsid w:val="003F7B25"/>
    <w:rsid w:val="00410CBF"/>
    <w:rsid w:val="00412645"/>
    <w:rsid w:val="004270D0"/>
    <w:rsid w:val="004842C5"/>
    <w:rsid w:val="004A0DE6"/>
    <w:rsid w:val="004A45A4"/>
    <w:rsid w:val="004B4B0E"/>
    <w:rsid w:val="004C4464"/>
    <w:rsid w:val="00582967"/>
    <w:rsid w:val="00586F5C"/>
    <w:rsid w:val="005A1A2A"/>
    <w:rsid w:val="005B6105"/>
    <w:rsid w:val="00681C9F"/>
    <w:rsid w:val="0068601E"/>
    <w:rsid w:val="00702783"/>
    <w:rsid w:val="00753D96"/>
    <w:rsid w:val="0076172A"/>
    <w:rsid w:val="008D67F6"/>
    <w:rsid w:val="008E4406"/>
    <w:rsid w:val="00AC19E8"/>
    <w:rsid w:val="00B07E33"/>
    <w:rsid w:val="00B1598F"/>
    <w:rsid w:val="00BA6520"/>
    <w:rsid w:val="00BB42B3"/>
    <w:rsid w:val="00BC09AB"/>
    <w:rsid w:val="00BF3977"/>
    <w:rsid w:val="00C02CDD"/>
    <w:rsid w:val="00D24520"/>
    <w:rsid w:val="00D41DE5"/>
    <w:rsid w:val="00D629ED"/>
    <w:rsid w:val="00DD275D"/>
    <w:rsid w:val="00EA58EC"/>
    <w:rsid w:val="00F0767C"/>
    <w:rsid w:val="00F26388"/>
    <w:rsid w:val="00F74861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EBA4"/>
  <w15:docId w15:val="{04BE816C-4FCE-4EB9-A172-44F09C1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25"/>
    <w:pPr>
      <w:spacing w:line="360" w:lineRule="auto"/>
      <w:ind w:left="35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B2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B25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F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7B25"/>
    <w:pPr>
      <w:spacing w:after="1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75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A2BA5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B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D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7B25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7B2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5F04"/>
    <w:rPr>
      <w:rFonts w:ascii="Arial" w:eastAsiaTheme="majorEastAsia" w:hAnsi="Arial" w:cstheme="majorBidi"/>
      <w:b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4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0F16-2FB9-46D9-8999-9A4C149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</dc:title>
  <dc:creator>Jadwiga Studzieńska</dc:creator>
  <cp:lastModifiedBy>Jadwiga Studzieńska</cp:lastModifiedBy>
  <cp:revision>10</cp:revision>
  <cp:lastPrinted>2021-01-15T11:08:00Z</cp:lastPrinted>
  <dcterms:created xsi:type="dcterms:W3CDTF">2021-01-11T11:57:00Z</dcterms:created>
  <dcterms:modified xsi:type="dcterms:W3CDTF">2023-02-01T07:11:00Z</dcterms:modified>
</cp:coreProperties>
</file>